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24931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57D0BE3" w14:textId="2491AFE1" w:rsidR="009C79ED" w:rsidRDefault="009C79ED" w:rsidP="009C6422">
          <w:pPr>
            <w:pStyle w:val="Titolosommario"/>
          </w:pPr>
          <w:r>
            <w:t>Sommario</w:t>
          </w:r>
        </w:p>
        <w:p w14:paraId="41A466A2" w14:textId="2F9BD575" w:rsidR="001276DF" w:rsidRDefault="009C79ED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406037" w:history="1">
            <w:r w:rsidR="001276DF" w:rsidRPr="00103BDC">
              <w:rPr>
                <w:rStyle w:val="Collegamentoipertestuale"/>
                <w:noProof/>
                <w:shd w:val="clear" w:color="auto" w:fill="FFFFFF"/>
              </w:rPr>
              <w:t>Introd</w:t>
            </w:r>
            <w:r w:rsidR="001276DF" w:rsidRPr="00103BDC">
              <w:rPr>
                <w:rStyle w:val="Collegamentoipertestuale"/>
                <w:noProof/>
                <w:shd w:val="clear" w:color="auto" w:fill="FFFFFF"/>
              </w:rPr>
              <w:t>u</w:t>
            </w:r>
            <w:r w:rsidR="001276DF" w:rsidRPr="00103BDC">
              <w:rPr>
                <w:rStyle w:val="Collegamentoipertestuale"/>
                <w:noProof/>
                <w:shd w:val="clear" w:color="auto" w:fill="FFFFFF"/>
              </w:rPr>
              <w:t>zione</w:t>
            </w:r>
            <w:r w:rsidR="001276DF">
              <w:rPr>
                <w:noProof/>
                <w:webHidden/>
              </w:rPr>
              <w:tab/>
            </w:r>
            <w:r w:rsidR="001276DF">
              <w:rPr>
                <w:noProof/>
                <w:webHidden/>
              </w:rPr>
              <w:fldChar w:fldCharType="begin"/>
            </w:r>
            <w:r w:rsidR="001276DF">
              <w:rPr>
                <w:noProof/>
                <w:webHidden/>
              </w:rPr>
              <w:instrText xml:space="preserve"> PAGEREF _Toc187406037 \h </w:instrText>
            </w:r>
            <w:r w:rsidR="001276DF">
              <w:rPr>
                <w:noProof/>
                <w:webHidden/>
              </w:rPr>
            </w:r>
            <w:r w:rsidR="001276DF">
              <w:rPr>
                <w:noProof/>
                <w:webHidden/>
              </w:rPr>
              <w:fldChar w:fldCharType="separate"/>
            </w:r>
            <w:r w:rsidR="001276DF">
              <w:rPr>
                <w:noProof/>
                <w:webHidden/>
              </w:rPr>
              <w:t>1</w:t>
            </w:r>
            <w:r w:rsidR="001276DF">
              <w:rPr>
                <w:noProof/>
                <w:webHidden/>
              </w:rPr>
              <w:fldChar w:fldCharType="end"/>
            </w:r>
          </w:hyperlink>
        </w:p>
        <w:p w14:paraId="5B021D9B" w14:textId="1BFC00F6" w:rsidR="001276DF" w:rsidRDefault="001276D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7406038" w:history="1">
            <w:r w:rsidRPr="00103BDC">
              <w:rPr>
                <w:rStyle w:val="Collegamentoipertestuale"/>
                <w:noProof/>
              </w:rPr>
              <w:t>Software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AB75" w14:textId="7E8A856C" w:rsidR="001276DF" w:rsidRDefault="001276D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7406039" w:history="1">
            <w:r w:rsidRPr="00103BDC">
              <w:rPr>
                <w:rStyle w:val="Collegamentoipertestuale"/>
                <w:noProof/>
              </w:rPr>
              <w:t>Tipo di Processo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93C6" w14:textId="4764F265" w:rsidR="001276DF" w:rsidRDefault="001276D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7406040" w:history="1">
            <w:r w:rsidRPr="00103BDC">
              <w:rPr>
                <w:rStyle w:val="Collegamentoipertestuale"/>
                <w:noProof/>
              </w:rPr>
              <w:t>Organizzazione degli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FEE7" w14:textId="4AD89D38" w:rsidR="001276DF" w:rsidRDefault="001276D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7406041" w:history="1">
            <w:r w:rsidRPr="00103BDC">
              <w:rPr>
                <w:rStyle w:val="Collegamentoipertestuale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B405" w14:textId="093D4C9E" w:rsidR="001276DF" w:rsidRDefault="001276D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7406042" w:history="1">
            <w:r w:rsidRPr="00103BDC">
              <w:rPr>
                <w:rStyle w:val="Collegamentoipertestuale"/>
                <w:rFonts w:eastAsia="Times New Roman"/>
                <w:noProof/>
                <w:lang w:eastAsia="it-IT"/>
              </w:rPr>
              <w:t>Documentazione e 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DDF6" w14:textId="71B96759" w:rsidR="001276DF" w:rsidRDefault="001276D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7406043" w:history="1">
            <w:r w:rsidRPr="00103BDC">
              <w:rPr>
                <w:rStyle w:val="Collegamentoipertestuale"/>
                <w:rFonts w:eastAsia="Times New Roman"/>
                <w:noProof/>
                <w:lang w:eastAsia="it-IT"/>
              </w:rPr>
              <w:t>Struttura del 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FE68" w14:textId="7C4CA25F" w:rsidR="001276DF" w:rsidRDefault="001276DF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7406044" w:history="1">
            <w:r w:rsidRPr="00103BDC">
              <w:rPr>
                <w:rStyle w:val="Collegamentoipertestuale"/>
                <w:noProof/>
              </w:rPr>
              <w:t>People Management and 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C607" w14:textId="4BDDFC5C" w:rsidR="001276DF" w:rsidRDefault="001276D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7406045" w:history="1">
            <w:r w:rsidRPr="00103BDC">
              <w:rPr>
                <w:rStyle w:val="Collegamentoipertestuale"/>
                <w:rFonts w:eastAsia="Times New Roman"/>
                <w:noProof/>
                <w:lang w:eastAsia="it-IT"/>
              </w:rPr>
              <w:t>Documentazione e 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EA1C" w14:textId="122DB46C" w:rsidR="001276DF" w:rsidRDefault="001276DF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7406046" w:history="1">
            <w:r w:rsidRPr="00103BDC">
              <w:rPr>
                <w:rStyle w:val="Collegamentoipertestuale"/>
                <w:rFonts w:eastAsia="Times New Roman"/>
                <w:noProof/>
                <w:lang w:eastAsia="it-IT"/>
              </w:rPr>
              <w:t>Struttura del 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DD9B" w14:textId="2CFC1FC5" w:rsidR="009C79ED" w:rsidRDefault="009C79ED">
          <w:r>
            <w:rPr>
              <w:b/>
              <w:bCs/>
              <w:noProof/>
            </w:rPr>
            <w:fldChar w:fldCharType="end"/>
          </w:r>
        </w:p>
      </w:sdtContent>
    </w:sdt>
    <w:p w14:paraId="721718B0" w14:textId="77777777" w:rsidR="009C79ED" w:rsidRDefault="009C79ED" w:rsidP="006D6489">
      <w:pPr>
        <w:pStyle w:val="NormaleWeb"/>
        <w:shd w:val="clear" w:color="auto" w:fill="FFFFFF"/>
        <w:rPr>
          <w:rFonts w:ascii=".AppleSystemUIFont" w:hAnsi=".AppleSystemUIFont"/>
          <w:b/>
          <w:bCs/>
          <w:color w:val="0E0E0E"/>
          <w:sz w:val="26"/>
          <w:szCs w:val="26"/>
        </w:rPr>
      </w:pPr>
    </w:p>
    <w:p w14:paraId="55132185" w14:textId="77777777" w:rsidR="009C79ED" w:rsidRDefault="009C79ED" w:rsidP="006D6489">
      <w:pPr>
        <w:pStyle w:val="NormaleWeb"/>
        <w:shd w:val="clear" w:color="auto" w:fill="FFFFFF"/>
        <w:rPr>
          <w:rFonts w:ascii=".AppleSystemUIFont" w:hAnsi=".AppleSystemUIFont"/>
          <w:b/>
          <w:bCs/>
          <w:color w:val="0E0E0E"/>
          <w:sz w:val="26"/>
          <w:szCs w:val="26"/>
        </w:rPr>
      </w:pPr>
    </w:p>
    <w:p w14:paraId="5FAB4E94" w14:textId="77777777" w:rsidR="009C79ED" w:rsidRPr="009C6422" w:rsidRDefault="009C79ED" w:rsidP="009C6422">
      <w:pPr>
        <w:pStyle w:val="Titolo2"/>
      </w:pPr>
    </w:p>
    <w:p w14:paraId="74FA7294" w14:textId="77777777" w:rsidR="009C79ED" w:rsidRDefault="009C79ED" w:rsidP="006D6489">
      <w:pPr>
        <w:pStyle w:val="NormaleWeb"/>
        <w:shd w:val="clear" w:color="auto" w:fill="FFFFFF"/>
        <w:rPr>
          <w:rFonts w:ascii=".AppleSystemUIFont" w:hAnsi=".AppleSystemUIFont"/>
          <w:b/>
          <w:bCs/>
          <w:color w:val="0E0E0E"/>
          <w:sz w:val="26"/>
          <w:szCs w:val="26"/>
        </w:rPr>
      </w:pPr>
    </w:p>
    <w:p w14:paraId="733B690F" w14:textId="24869C9B" w:rsidR="006D6489" w:rsidRPr="00CF6367" w:rsidRDefault="006D6489" w:rsidP="00CF6367">
      <w:pPr>
        <w:pStyle w:val="NormaleWeb"/>
        <w:shd w:val="clear" w:color="auto" w:fill="FFFFFF"/>
        <w:rPr>
          <w:rFonts w:ascii=".AppleSystemUIFont" w:hAnsi=".AppleSystemUIFont"/>
          <w:color w:val="0E0E0E"/>
          <w:sz w:val="21"/>
          <w:szCs w:val="21"/>
        </w:rPr>
      </w:pPr>
      <w:bookmarkStart w:id="0" w:name="_Toc187406037"/>
      <w:r w:rsidRPr="009C6422">
        <w:rPr>
          <w:rStyle w:val="Titolo1Carattere"/>
        </w:rPr>
        <w:t>Introduzione</w:t>
      </w:r>
      <w:bookmarkEnd w:id="0"/>
      <w:r w:rsidRPr="009C6422">
        <w:rPr>
          <w:rStyle w:val="Titolo1Carattere"/>
        </w:rPr>
        <w:br/>
      </w:r>
      <w:r w:rsidRPr="006D6489">
        <w:rPr>
          <w:rFonts w:ascii=".AppleSystemUIFont" w:hAnsi=".AppleSystemUIFont"/>
          <w:color w:val="0E0E0E"/>
          <w:sz w:val="21"/>
          <w:szCs w:val="21"/>
        </w:rPr>
        <w:t xml:space="preserve">Questo documento </w:t>
      </w:r>
      <w:r w:rsidRPr="006D6489">
        <w:rPr>
          <w:rFonts w:ascii=".AppleSystemUIFont" w:hAnsi=".AppleSystemUIFont"/>
          <w:color w:val="0E0E0E"/>
          <w:sz w:val="21"/>
          <w:szCs w:val="21"/>
        </w:rPr>
        <w:t>definisce</w:t>
      </w:r>
      <w:r w:rsidRPr="006D6489">
        <w:rPr>
          <w:rFonts w:ascii=".AppleSystemUIFont" w:hAnsi=".AppleSystemUIFont"/>
          <w:color w:val="0E0E0E"/>
          <w:sz w:val="21"/>
          <w:szCs w:val="21"/>
        </w:rPr>
        <w:t xml:space="preserve"> come </w:t>
      </w:r>
      <w:proofErr w:type="spellStart"/>
      <w:r w:rsidRPr="006D6489">
        <w:rPr>
          <w:rFonts w:ascii=".AppleSystemUIFont" w:hAnsi=".AppleSystemUIFont"/>
          <w:color w:val="0E0E0E"/>
          <w:sz w:val="21"/>
          <w:szCs w:val="21"/>
        </w:rPr>
        <w:t>verra</w:t>
      </w:r>
      <w:proofErr w:type="spellEnd"/>
      <w:r w:rsidRPr="006D6489">
        <w:rPr>
          <w:rFonts w:ascii=".AppleSystemUIFont" w:hAnsi=".AppleSystemUIFont"/>
          <w:color w:val="0E0E0E"/>
          <w:sz w:val="21"/>
          <w:szCs w:val="21"/>
        </w:rPr>
        <w:t xml:space="preserve">̀ gestito </w:t>
      </w:r>
      <w:r w:rsidRPr="006D6489">
        <w:rPr>
          <w:rFonts w:ascii=".AppleSystemUIFont" w:hAnsi=".AppleSystemUIFont"/>
          <w:color w:val="0E0E0E"/>
          <w:sz w:val="21"/>
          <w:szCs w:val="21"/>
        </w:rPr>
        <w:t>il</w:t>
      </w:r>
      <w:r w:rsidRPr="006D6489">
        <w:rPr>
          <w:rFonts w:ascii=".AppleSystemUIFont" w:hAnsi=".AppleSystemUIFont"/>
          <w:color w:val="0E0E0E"/>
          <w:sz w:val="21"/>
          <w:szCs w:val="21"/>
        </w:rPr>
        <w:t xml:space="preserve"> software </w:t>
      </w:r>
      <w:proofErr w:type="spellStart"/>
      <w:r w:rsidRPr="006D6489">
        <w:rPr>
          <w:rFonts w:ascii=".AppleSystemUIFont" w:hAnsi=".AppleSystemUIFont"/>
          <w:color w:val="0E0E0E"/>
          <w:sz w:val="21"/>
          <w:szCs w:val="21"/>
        </w:rPr>
        <w:t>UnibgPark</w:t>
      </w:r>
      <w:proofErr w:type="spellEnd"/>
      <w:r w:rsidRPr="006D6489">
        <w:rPr>
          <w:rFonts w:ascii=".AppleSystemUIFont" w:hAnsi=".AppleSystemUIFont"/>
          <w:color w:val="0E0E0E"/>
          <w:sz w:val="21"/>
          <w:szCs w:val="21"/>
        </w:rPr>
        <w:t xml:space="preserve"> </w:t>
      </w:r>
      <w:r w:rsidRPr="006D6489">
        <w:rPr>
          <w:rFonts w:ascii=".AppleSystemUIFont" w:hAnsi=".AppleSystemUIFont"/>
          <w:color w:val="0E0E0E"/>
          <w:sz w:val="21"/>
          <w:szCs w:val="21"/>
        </w:rPr>
        <w:t xml:space="preserve">facendo capire come </w:t>
      </w:r>
      <w:proofErr w:type="gramStart"/>
      <w:r w:rsidRPr="006D6489">
        <w:rPr>
          <w:rFonts w:ascii=".AppleSystemUIFont" w:hAnsi=".AppleSystemUIFont"/>
          <w:color w:val="0E0E0E"/>
          <w:sz w:val="21"/>
          <w:szCs w:val="21"/>
        </w:rPr>
        <w:t>il team</w:t>
      </w:r>
      <w:proofErr w:type="gramEnd"/>
      <w:r w:rsidRPr="006D6489">
        <w:rPr>
          <w:rFonts w:ascii=".AppleSystemUIFont" w:hAnsi=".AppleSystemUIFont"/>
          <w:color w:val="0E0E0E"/>
          <w:sz w:val="21"/>
          <w:szCs w:val="21"/>
        </w:rPr>
        <w:t xml:space="preserve"> avrà intenzione di operare:</w:t>
      </w:r>
    </w:p>
    <w:p w14:paraId="5D824B74" w14:textId="03F38742" w:rsidR="006D6489" w:rsidRDefault="00CF6367" w:rsidP="00CF6367">
      <w:pPr>
        <w:pStyle w:val="Titolo1"/>
      </w:pPr>
      <w:r>
        <w:t xml:space="preserve">Software Life </w:t>
      </w:r>
      <w:proofErr w:type="spellStart"/>
      <w:r>
        <w:t>Cycle</w:t>
      </w:r>
      <w:proofErr w:type="spellEnd"/>
    </w:p>
    <w:p w14:paraId="6A95791B" w14:textId="3CDA3760" w:rsidR="006D6489" w:rsidRDefault="006D6489" w:rsidP="006D6489">
      <w:pPr>
        <w:pStyle w:val="p4"/>
      </w:pPr>
      <w:r>
        <w:t xml:space="preserve">Il processo di sviluppo adottato è basato sulla metodologia </w:t>
      </w:r>
      <w:r>
        <w:rPr>
          <w:b/>
          <w:bCs/>
        </w:rPr>
        <w:t>Extreme Programming (XP)</w:t>
      </w:r>
      <w:r>
        <w:t xml:space="preserve">, </w:t>
      </w:r>
      <w:r w:rsidR="00326CD1">
        <w:t>che è un metodo puramente agile in cui si programma la maggior parte delle volte in coppia se non in trio in modo da avere sempre un pilota e un</w:t>
      </w:r>
      <w:r w:rsidR="001276DF">
        <w:t>o</w:t>
      </w:r>
      <w:r w:rsidR="00326CD1">
        <w:t xml:space="preserve"> o più co-pilota che lo aiutano</w:t>
      </w:r>
      <w:r>
        <w:t>. La scelta di XP si basa sull’importanza della flessibilità, della collaborazione e della qualità del prodotto finale.</w:t>
      </w:r>
    </w:p>
    <w:p w14:paraId="0353E418" w14:textId="77777777" w:rsidR="006D6489" w:rsidRDefault="006D6489" w:rsidP="006D6489">
      <w:pPr>
        <w:pStyle w:val="p2"/>
      </w:pPr>
    </w:p>
    <w:p w14:paraId="446213AE" w14:textId="77777777" w:rsidR="006D6489" w:rsidRDefault="006D6489" w:rsidP="00CF6367">
      <w:pPr>
        <w:pStyle w:val="Titolo2"/>
      </w:pPr>
      <w:r>
        <w:t>Caratteristiche del processo XP adottate:</w:t>
      </w:r>
    </w:p>
    <w:p w14:paraId="0199E571" w14:textId="77777777" w:rsidR="006D6489" w:rsidRDefault="006D6489" w:rsidP="006D6489">
      <w:pPr>
        <w:pStyle w:val="p5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rPr>
          <w:b/>
          <w:bCs/>
        </w:rPr>
        <w:t>Planning Game</w:t>
      </w:r>
      <w:r>
        <w:t>: Riunioni settimanali per definire funzionalità e obiettivi.</w:t>
      </w:r>
    </w:p>
    <w:p w14:paraId="68E84488" w14:textId="026CD210" w:rsidR="001276DF" w:rsidRDefault="001276DF" w:rsidP="001276DF">
      <w:pPr>
        <w:pStyle w:val="p5"/>
        <w:numPr>
          <w:ilvl w:val="0"/>
          <w:numId w:val="5"/>
        </w:numPr>
      </w:pPr>
      <w:r>
        <w:t xml:space="preserve">   </w:t>
      </w:r>
      <w:r w:rsidRPr="001276DF">
        <w:rPr>
          <w:b/>
          <w:bCs/>
        </w:rPr>
        <w:t>Incontri frequenti</w:t>
      </w:r>
      <w:r>
        <w:t>: Incontri dal vivo per scambiarsi idee e per programmare insieme contemporaneamente</w:t>
      </w:r>
    </w:p>
    <w:p w14:paraId="131F1304" w14:textId="6D8BB7AE" w:rsidR="006D6489" w:rsidRDefault="006D6489" w:rsidP="006D6489">
      <w:pPr>
        <w:pStyle w:val="p5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rPr>
          <w:b/>
          <w:bCs/>
        </w:rPr>
        <w:t>Small Releases</w:t>
      </w:r>
      <w:r>
        <w:t xml:space="preserve">: Rilasci frequenti per ricevere </w:t>
      </w:r>
      <w:proofErr w:type="gramStart"/>
      <w:r>
        <w:t>feedback</w:t>
      </w:r>
      <w:proofErr w:type="gramEnd"/>
      <w:r>
        <w:t xml:space="preserve"> continuo.</w:t>
      </w:r>
    </w:p>
    <w:p w14:paraId="2A293ED5" w14:textId="77777777" w:rsidR="006D6489" w:rsidRDefault="006D6489" w:rsidP="006D6489">
      <w:pPr>
        <w:pStyle w:val="p5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proofErr w:type="spellStart"/>
      <w:r>
        <w:rPr>
          <w:b/>
          <w:bCs/>
        </w:rPr>
        <w:t>Pair</w:t>
      </w:r>
      <w:proofErr w:type="spellEnd"/>
      <w:r>
        <w:rPr>
          <w:b/>
          <w:bCs/>
        </w:rPr>
        <w:t xml:space="preserve"> Programming</w:t>
      </w:r>
      <w:r>
        <w:t>: Programmazione in coppia per garantire una revisione costante.</w:t>
      </w:r>
    </w:p>
    <w:p w14:paraId="0B5C4052" w14:textId="77777777" w:rsidR="006D6489" w:rsidRDefault="006D6489" w:rsidP="006D6489">
      <w:pPr>
        <w:pStyle w:val="p5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proofErr w:type="spellStart"/>
      <w:r>
        <w:rPr>
          <w:b/>
          <w:bCs/>
        </w:rPr>
        <w:t>Collective</w:t>
      </w:r>
      <w:proofErr w:type="spellEnd"/>
      <w:r>
        <w:rPr>
          <w:b/>
          <w:bCs/>
        </w:rPr>
        <w:t xml:space="preserve"> Ownership</w:t>
      </w:r>
      <w:r>
        <w:t xml:space="preserve">: Il codice è accessibile a tutti i membri </w:t>
      </w:r>
      <w:proofErr w:type="gramStart"/>
      <w:r>
        <w:t>del team</w:t>
      </w:r>
      <w:proofErr w:type="gramEnd"/>
      <w:r>
        <w:t>.</w:t>
      </w:r>
    </w:p>
    <w:p w14:paraId="6D1C37D4" w14:textId="77777777" w:rsidR="006D6489" w:rsidRDefault="006D6489" w:rsidP="006D6489">
      <w:pPr>
        <w:pStyle w:val="p5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 xml:space="preserve"> Integration</w:t>
      </w:r>
      <w:r>
        <w:t>: Integrazione frequente per identificare problemi rapidamente.</w:t>
      </w:r>
    </w:p>
    <w:p w14:paraId="6E96C4C0" w14:textId="77777777" w:rsidR="006D6489" w:rsidRDefault="006D6489" w:rsidP="006D6489">
      <w:pPr>
        <w:pStyle w:val="p2"/>
      </w:pPr>
    </w:p>
    <w:p w14:paraId="707C4A87" w14:textId="7450A157" w:rsidR="00326CD1" w:rsidRPr="00CF6367" w:rsidRDefault="006D6489" w:rsidP="00CF6367">
      <w:pPr>
        <w:pStyle w:val="Titolo2"/>
      </w:pPr>
      <w:bookmarkStart w:id="1" w:name="_Toc187406040"/>
      <w:r w:rsidRPr="00CF6367">
        <w:lastRenderedPageBreak/>
        <w:t>Organizzazione degli sprint:</w:t>
      </w:r>
      <w:bookmarkEnd w:id="1"/>
    </w:p>
    <w:p w14:paraId="4283ECEA" w14:textId="197DA36F" w:rsidR="00CF6367" w:rsidRPr="00CF6367" w:rsidRDefault="00CF6367" w:rsidP="00CF6367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proofErr w:type="gramStart"/>
      <w:r w:rsidRPr="00CF6367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Il team</w:t>
      </w:r>
      <w:proofErr w:type="gramEnd"/>
      <w:r w:rsidRPr="00CF6367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ha organizzato il lavoro in </w:t>
      </w:r>
      <w:proofErr w:type="spellStart"/>
      <w:r w:rsidRPr="00CF6367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timebox</w:t>
      </w:r>
      <w:proofErr w:type="spellEnd"/>
      <w:r w:rsidRPr="00CF6367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</w:t>
      </w:r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che variavano </w:t>
      </w:r>
      <w:r w:rsidRPr="00CF6367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d</w:t>
      </w:r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a</w:t>
      </w:r>
      <w:r w:rsidRPr="00CF6367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una o due settimane</w:t>
      </w:r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. </w:t>
      </w:r>
      <w:r w:rsidRPr="00CF6367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Con un gruppo composto da tre membri, la comunicazione è stata rapida ed efficace, permettendo una revisione regolare dei processi e delle attività su base giornaliera</w:t>
      </w:r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. Si programmava a coppie, dove ci si concentrava </w:t>
      </w:r>
      <w:r w:rsidRPr="00CF6367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su un obiettivo specifico e di apportare un contributo diretto e collaborativo al progresso del progetto. </w:t>
      </w:r>
    </w:p>
    <w:p w14:paraId="1A20DB6C" w14:textId="77777777" w:rsidR="001276DF" w:rsidRPr="001276DF" w:rsidRDefault="001276DF" w:rsidP="001276DF"/>
    <w:p w14:paraId="6B442017" w14:textId="77777777" w:rsidR="00326CD1" w:rsidRPr="00326CD1" w:rsidRDefault="00326CD1" w:rsidP="00326CD1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326CD1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Sprint 1 (25/11/2024 - 01/12/2024)</w:t>
      </w: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: Progettazione del database, inclusa la definizione delle tabelle per utenti, parcheggi e pagamenti, e l’integrazione iniziale dei sensori con un prototipo di </w:t>
      </w:r>
      <w:proofErr w:type="spellStart"/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backend</w:t>
      </w:r>
      <w:proofErr w:type="spellEnd"/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.</w:t>
      </w:r>
    </w:p>
    <w:p w14:paraId="2F9006B8" w14:textId="77777777" w:rsidR="00326CD1" w:rsidRPr="00326CD1" w:rsidRDefault="00326CD1" w:rsidP="00326CD1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326CD1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Sprint 2 (02/12/2024 - 15/12/2024)</w:t>
      </w: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: Sviluppo dell’app mobile per visitatori occasionali, comprensiva di interfaccia per il pagamento orario, gestione dei </w:t>
      </w:r>
      <w:proofErr w:type="spellStart"/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QRCode</w:t>
      </w:r>
      <w:proofErr w:type="spellEnd"/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e notifiche </w:t>
      </w:r>
      <w:proofErr w:type="spellStart"/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push</w:t>
      </w:r>
      <w:proofErr w:type="spellEnd"/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.</w:t>
      </w:r>
    </w:p>
    <w:p w14:paraId="435E9E21" w14:textId="77777777" w:rsidR="00326CD1" w:rsidRPr="00326CD1" w:rsidRDefault="00326CD1" w:rsidP="00326CD1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326CD1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Sprint 3 (16/12/2024 - 07/01/2025)</w:t>
      </w: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: Implementazione delle funzionalità di gestione abbonamenti per residenti, come la richiesta e il rinnovo di abbonamenti tramite sistema web o app.</w:t>
      </w:r>
    </w:p>
    <w:p w14:paraId="1FE5374D" w14:textId="77777777" w:rsidR="00326CD1" w:rsidRPr="00326CD1" w:rsidRDefault="00326CD1" w:rsidP="00326CD1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326CD1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Sprint 4 (08/01/2025 - 17/01/2025)</w:t>
      </w:r>
      <w:r w:rsidRPr="00326CD1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: Testing finale, integrazione completa del sistema (sensori, database e app), correzione di eventuali bug e rilascio della prima versione funzionante.</w:t>
      </w:r>
    </w:p>
    <w:p w14:paraId="37873A3F" w14:textId="77777777" w:rsidR="00326CD1" w:rsidRPr="00326CD1" w:rsidRDefault="00326CD1" w:rsidP="00326CD1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4760A4D5" w14:textId="77777777" w:rsidR="00661225" w:rsidRPr="00661225" w:rsidRDefault="00661225" w:rsidP="001276DF">
      <w:pPr>
        <w:pStyle w:val="Titolo1"/>
      </w:pPr>
      <w:bookmarkStart w:id="2" w:name="_Toc187406041"/>
      <w:proofErr w:type="spellStart"/>
      <w:r w:rsidRPr="00661225">
        <w:t>Configuration</w:t>
      </w:r>
      <w:proofErr w:type="spellEnd"/>
      <w:r w:rsidRPr="00661225">
        <w:t xml:space="preserve"> Management</w:t>
      </w:r>
      <w:bookmarkEnd w:id="2"/>
    </w:p>
    <w:p w14:paraId="61A05EFC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08E46AB0" w14:textId="77777777" w:rsidR="002239EC" w:rsidRPr="002239EC" w:rsidRDefault="002239EC" w:rsidP="002239EC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Le attività del progetto vengono gestite attraverso </w:t>
      </w:r>
      <w:proofErr w:type="spell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issue</w:t>
      </w:r>
      <w:proofErr w:type="spell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dettagliate, monitorate e organizzate tramite una </w:t>
      </w:r>
      <w:proofErr w:type="spellStart"/>
      <w:r w:rsidRPr="002239EC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Kanban</w:t>
      </w:r>
      <w:proofErr w:type="spellEnd"/>
      <w:r w:rsidRPr="002239EC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 xml:space="preserve"> Board</w:t>
      </w:r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integrata su GitHub. Questo approccio consente una visione sempre aggiornata dello stato di avanzamento del progetto, semplificando il processo di sviluppo e favorendo l’integrazione continua delle modifiche. La creazione e l’assegnazione degli </w:t>
      </w:r>
      <w:proofErr w:type="spell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issue</w:t>
      </w:r>
      <w:proofErr w:type="spell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ai membri </w:t>
      </w:r>
      <w:proofErr w:type="gram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del team</w:t>
      </w:r>
      <w:proofErr w:type="gram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permettono di definire compiti specifici e assicurare una gestione sistematica delle attività. Inoltre, l’utilizzo di </w:t>
      </w:r>
      <w:r w:rsidRPr="002239EC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milestones</w:t>
      </w:r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facilita il monitoraggio del completamento </w:t>
      </w:r>
      <w:proofErr w:type="gram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delle task</w:t>
      </w:r>
      <w:proofErr w:type="gram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e degli obiettivi principali.</w:t>
      </w:r>
    </w:p>
    <w:p w14:paraId="3DDD9783" w14:textId="77777777" w:rsidR="002239EC" w:rsidRPr="002239EC" w:rsidRDefault="002239EC" w:rsidP="002239EC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790A518E" w14:textId="77777777" w:rsidR="002239EC" w:rsidRPr="002239EC" w:rsidRDefault="002239EC" w:rsidP="002239EC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Per la gestione della configurazione, il progetto utilizza </w:t>
      </w:r>
      <w:r w:rsidRPr="002239EC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GitHub</w:t>
      </w:r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, supportato da </w:t>
      </w:r>
      <w:r w:rsidRPr="002239EC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GitHub Desktop</w:t>
      </w:r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per il controllo dei repository locali e l’esecuzione di operazioni come pull, </w:t>
      </w:r>
      <w:proofErr w:type="spell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commit</w:t>
      </w:r>
      <w:proofErr w:type="spell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e </w:t>
      </w:r>
      <w:proofErr w:type="spell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push</w:t>
      </w:r>
      <w:proofErr w:type="spell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. Questa combinazione garantisce un controllo efficace delle versioni e una collaborazione fluida tra i membri </w:t>
      </w:r>
      <w:proofErr w:type="gram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del team</w:t>
      </w:r>
      <w:proofErr w:type="gram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.</w:t>
      </w:r>
    </w:p>
    <w:p w14:paraId="1BE7B40B" w14:textId="77777777" w:rsidR="002239EC" w:rsidRPr="002239EC" w:rsidRDefault="002239EC" w:rsidP="002239EC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22F2BC6D" w14:textId="77777777" w:rsidR="002239EC" w:rsidRPr="002239EC" w:rsidRDefault="002239EC" w:rsidP="002239EC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Eventuali problematiche o errori rilevati durante lo sviluppo vengono segnalati tempestivamente tramite l’apertura di </w:t>
      </w:r>
      <w:proofErr w:type="spell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issue</w:t>
      </w:r>
      <w:proofErr w:type="spell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. L’</w:t>
      </w:r>
      <w:proofErr w:type="spell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issue</w:t>
      </w:r>
      <w:proofErr w:type="spell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viene poi assegnato al membro </w:t>
      </w:r>
      <w:proofErr w:type="gram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del team più adatto</w:t>
      </w:r>
      <w:proofErr w:type="gram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a gestirlo, favorendo una risoluzione rapida e mirata. Ogni nuova funzionalità o correzione di bug è sviluppata in </w:t>
      </w:r>
      <w:proofErr w:type="spell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branch</w:t>
      </w:r>
      <w:proofErr w:type="spell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dedicati, per garantire un flusso di lavoro organizzato e minimizzare i rischi di conflitti.</w:t>
      </w:r>
    </w:p>
    <w:p w14:paraId="55335E70" w14:textId="77777777" w:rsidR="002239EC" w:rsidRPr="002239EC" w:rsidRDefault="002239EC" w:rsidP="002239EC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2EBADB69" w14:textId="77777777" w:rsidR="002239EC" w:rsidRPr="002239EC" w:rsidRDefault="002239EC" w:rsidP="002239EC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Le modifiche al codice vengono sottoposte a revisione tramite </w:t>
      </w:r>
      <w:r w:rsidRPr="002239EC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 xml:space="preserve">pull </w:t>
      </w:r>
      <w:proofErr w:type="spellStart"/>
      <w:r w:rsidRPr="002239EC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request</w:t>
      </w:r>
      <w:proofErr w:type="spell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, che assicurano un controllo di qualità prima dell’integrazione nel </w:t>
      </w:r>
      <w:proofErr w:type="spellStart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branch</w:t>
      </w:r>
      <w:proofErr w:type="spellEnd"/>
      <w:r w:rsidRP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principale. Questo processo strutturato, unito a una comunicazione efficace attraverso GitHub, supporta un ciclo di sviluppo ordinato e altamente collaborativo.</w:t>
      </w:r>
    </w:p>
    <w:p w14:paraId="0EEA8593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56131A0A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0"/>
          <w:szCs w:val="20"/>
          <w:lang w:val="en-US" w:eastAsia="it-IT"/>
          <w14:ligatures w14:val="none"/>
        </w:rPr>
        <w:t>Uso</w:t>
      </w:r>
      <w:proofErr w:type="spellEnd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0"/>
          <w:szCs w:val="20"/>
          <w:lang w:val="en-US" w:eastAsia="it-IT"/>
          <w14:ligatures w14:val="none"/>
        </w:rPr>
        <w:t xml:space="preserve"> di Issues, Branches, Pull Requests e Code Reviews</w:t>
      </w:r>
    </w:p>
    <w:p w14:paraId="35DACFF8" w14:textId="77777777" w:rsidR="00661225" w:rsidRPr="00661225" w:rsidRDefault="00661225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 w:eastAsia="it-IT"/>
          <w14:ligatures w14:val="none"/>
        </w:rPr>
        <w:tab/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 xml:space="preserve">Ogni attività è stata gestita tramite </w:t>
      </w:r>
      <w:proofErr w:type="spellStart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issue</w:t>
      </w:r>
      <w:proofErr w:type="spellEnd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 xml:space="preserve"> dettagliate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, che descrivono le funzionalità o le correzioni da implementare.</w:t>
      </w:r>
    </w:p>
    <w:p w14:paraId="26692ADF" w14:textId="77777777" w:rsidR="00661225" w:rsidRPr="00661225" w:rsidRDefault="00661225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 xml:space="preserve">Le modifiche sono state sviluppate su </w:t>
      </w:r>
      <w:proofErr w:type="spellStart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branch</w:t>
      </w:r>
      <w:proofErr w:type="spellEnd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 xml:space="preserve"> separati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, garantendo un isolamento delle funzionalità e una maggiore sicurezza.</w:t>
      </w:r>
    </w:p>
    <w:p w14:paraId="2B9E7552" w14:textId="77777777" w:rsidR="00661225" w:rsidRPr="00661225" w:rsidRDefault="00661225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 xml:space="preserve">Al completamento di ogni attività, è stata creata una </w:t>
      </w: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 xml:space="preserve">Pull </w:t>
      </w:r>
      <w:proofErr w:type="spellStart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Request</w:t>
      </w:r>
      <w:proofErr w:type="spellEnd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 xml:space="preserve"> (PR)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, sottoposta a revisione da un altro membro </w:t>
      </w:r>
      <w:proofErr w:type="gramStart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del team</w:t>
      </w:r>
      <w:proofErr w:type="gramEnd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, per assicurare coerenza e qualità del codice.</w:t>
      </w:r>
    </w:p>
    <w:p w14:paraId="79078920" w14:textId="77777777" w:rsidR="00661225" w:rsidRDefault="00661225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 xml:space="preserve">Le Pull </w:t>
      </w:r>
      <w:proofErr w:type="spellStart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Request</w:t>
      </w:r>
      <w:proofErr w:type="spellEnd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non approvate sono state aggiornate con le correzioni necessarie prima del merge nel </w:t>
      </w:r>
      <w:proofErr w:type="spellStart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branch</w:t>
      </w:r>
      <w:proofErr w:type="spellEnd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principale.</w:t>
      </w:r>
    </w:p>
    <w:p w14:paraId="331CD246" w14:textId="77777777" w:rsidR="00663458" w:rsidRDefault="00663458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04CFEAA2" w14:textId="77777777" w:rsidR="00663458" w:rsidRDefault="00663458" w:rsidP="001276DF">
      <w:pPr>
        <w:pStyle w:val="Titolo2"/>
        <w:rPr>
          <w:rFonts w:eastAsia="Times New Roman"/>
          <w:lang w:eastAsia="it-IT"/>
        </w:rPr>
      </w:pPr>
      <w:bookmarkStart w:id="3" w:name="_Toc187406042"/>
      <w:r w:rsidRPr="00661225">
        <w:rPr>
          <w:rFonts w:eastAsia="Times New Roman"/>
          <w:lang w:eastAsia="it-IT"/>
        </w:rPr>
        <w:lastRenderedPageBreak/>
        <w:t>Documentazione e Strumenti Utilizzati</w:t>
      </w:r>
      <w:bookmarkEnd w:id="3"/>
    </w:p>
    <w:p w14:paraId="74E8588B" w14:textId="77777777" w:rsidR="009C79ED" w:rsidRDefault="009C79ED" w:rsidP="009C79ED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1099BE2A" w14:textId="77777777" w:rsidR="009C79ED" w:rsidRDefault="009C79ED" w:rsidP="009C79ED">
      <w:pPr>
        <w:pStyle w:val="Paragrafoelenco"/>
        <w:numPr>
          <w:ilvl w:val="0"/>
          <w:numId w:val="4"/>
        </w:numPr>
        <w:spacing w:before="180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proofErr w:type="spellStart"/>
      <w:r w:rsidRPr="00663458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Papyrus</w:t>
      </w:r>
      <w:proofErr w:type="spellEnd"/>
      <w:r w:rsidRPr="00663458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 xml:space="preserve"> UML</w:t>
      </w:r>
      <w:r w:rsidRPr="00663458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: Per creare e gestire i diagrammi UML.</w:t>
      </w:r>
    </w:p>
    <w:p w14:paraId="752119DC" w14:textId="77777777" w:rsidR="009C79ED" w:rsidRPr="00663458" w:rsidRDefault="009C79ED" w:rsidP="009C79ED">
      <w:pPr>
        <w:pStyle w:val="Paragrafoelenco"/>
        <w:numPr>
          <w:ilvl w:val="0"/>
          <w:numId w:val="4"/>
        </w:numPr>
        <w:spacing w:before="180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Eclipse</w:t>
      </w:r>
      <w:r w:rsidRPr="009C79ED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:</w:t>
      </w:r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per la programmazione del codice</w:t>
      </w:r>
    </w:p>
    <w:p w14:paraId="11EA0D81" w14:textId="77777777" w:rsidR="009C79ED" w:rsidRPr="00663458" w:rsidRDefault="009C79ED" w:rsidP="009C79ED">
      <w:pPr>
        <w:pStyle w:val="Paragrafoelenco"/>
        <w:numPr>
          <w:ilvl w:val="0"/>
          <w:numId w:val="4"/>
        </w:numPr>
        <w:spacing w:before="180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3458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GitHub</w:t>
      </w:r>
      <w:r w:rsidRPr="00663458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: Per </w:t>
      </w:r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la visione delle nuove versioni </w:t>
      </w:r>
      <w:r w:rsidRPr="00663458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e la gestione del lavoro collaborativo.</w:t>
      </w:r>
    </w:p>
    <w:p w14:paraId="5B14B5A6" w14:textId="77777777" w:rsidR="009C79ED" w:rsidRPr="00663458" w:rsidRDefault="009C79ED" w:rsidP="009C79ED">
      <w:pPr>
        <w:pStyle w:val="Paragrafoelenco"/>
        <w:numPr>
          <w:ilvl w:val="0"/>
          <w:numId w:val="4"/>
        </w:numPr>
        <w:spacing w:before="180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3458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Google Meet</w:t>
      </w:r>
      <w:r w:rsidRPr="00663458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: Per riunioni e aggiornamenti </w:t>
      </w:r>
      <w:proofErr w:type="gramStart"/>
      <w:r w:rsidRPr="00663458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del team</w:t>
      </w:r>
      <w:proofErr w:type="gramEnd"/>
      <w:r w:rsidRPr="00663458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.</w:t>
      </w:r>
    </w:p>
    <w:p w14:paraId="5A9A84DF" w14:textId="77777777" w:rsidR="009C79ED" w:rsidRPr="00661225" w:rsidRDefault="009C79ED" w:rsidP="00663458">
      <w:pPr>
        <w:rPr>
          <w:rFonts w:ascii=".AppleSystemUIFont" w:eastAsia="Times New Roman" w:hAnsi=".AppleSystemUIFont" w:cs="Times New Roman"/>
          <w:color w:val="0E0E0E"/>
          <w:kern w:val="0"/>
          <w:sz w:val="23"/>
          <w:szCs w:val="23"/>
          <w:lang w:eastAsia="it-IT"/>
          <w14:ligatures w14:val="none"/>
        </w:rPr>
      </w:pPr>
    </w:p>
    <w:p w14:paraId="3768EB3F" w14:textId="77777777" w:rsidR="00663458" w:rsidRPr="00661225" w:rsidRDefault="00663458" w:rsidP="00663458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4F1591AC" w14:textId="77777777" w:rsidR="00663458" w:rsidRPr="00661225" w:rsidRDefault="00663458" w:rsidP="001276DF">
      <w:pPr>
        <w:pStyle w:val="Titolo2"/>
        <w:rPr>
          <w:rFonts w:eastAsia="Times New Roman"/>
          <w:lang w:eastAsia="it-IT"/>
        </w:rPr>
      </w:pPr>
      <w:bookmarkStart w:id="4" w:name="_Toc187406043"/>
      <w:r w:rsidRPr="00661225">
        <w:rPr>
          <w:rFonts w:eastAsia="Times New Roman"/>
          <w:lang w:eastAsia="it-IT"/>
        </w:rPr>
        <w:t>Struttura del Repository GitHub</w:t>
      </w:r>
      <w:bookmarkEnd w:id="4"/>
    </w:p>
    <w:p w14:paraId="09825FC2" w14:textId="77777777" w:rsidR="00663458" w:rsidRPr="00661225" w:rsidRDefault="00663458" w:rsidP="00663458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06205A51" w14:textId="7D549FD7" w:rsidR="00661225" w:rsidRPr="00661225" w:rsidRDefault="00663458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Il repository del progetto è organizzato in sezioni per garantire una gestione ordinata dei componenti</w:t>
      </w:r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e </w:t>
      </w:r>
      <w:r w:rsidR="00661225"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un accesso semplice e una gestione ottimale dei vari componenti. Le principali sezioni saranno le seguenti:</w:t>
      </w:r>
    </w:p>
    <w:p w14:paraId="223596C4" w14:textId="5C3B755C" w:rsidR="00661225" w:rsidRDefault="00661225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Codice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: </w:t>
      </w:r>
      <w:r w:rsid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Vi saranno tutti i file per la visione del programma</w:t>
      </w:r>
    </w:p>
    <w:p w14:paraId="059ADCDD" w14:textId="10A491F5" w:rsidR="00661225" w:rsidRPr="00661225" w:rsidRDefault="00661225" w:rsidP="00661225">
      <w:pPr>
        <w:spacing w:before="180"/>
        <w:ind w:left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Diagrammi UML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: Questa sezione raccoglierà i modelli, come diagrammi delle classi, delle sequenze e delle attività, utilizzati per rappresentare in modo chiaro e visivo la struttura e le funzionalità del software.</w:t>
      </w:r>
    </w:p>
    <w:p w14:paraId="102B1B05" w14:textId="53C2F1CC" w:rsidR="00661225" w:rsidRPr="00661225" w:rsidRDefault="00661225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Documentazione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: Includerà materiali relativi alla pianificazione del progetto, i </w:t>
      </w:r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vari problemi riscontrati, all’ingegneria dei requisiti, 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le attività di manutenzione</w:t>
      </w:r>
      <w:r w:rsidR="002239EC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e molto altro </w:t>
      </w:r>
    </w:p>
    <w:p w14:paraId="60B8559F" w14:textId="78E4EBAC" w:rsidR="00661225" w:rsidRPr="00661225" w:rsidRDefault="00661225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Images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: Conterrà file grafici, ad esempio il logo </w:t>
      </w:r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dell’attività</w:t>
      </w:r>
    </w:p>
    <w:p w14:paraId="1AB9A78E" w14:textId="77777777" w:rsidR="00661225" w:rsidRPr="00661225" w:rsidRDefault="00661225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Test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: Ospiterà script di test e report dettagliati per verificare il corretto funzionamento e le prestazioni del sistema.</w:t>
      </w:r>
    </w:p>
    <w:p w14:paraId="5F5DB08D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284AF361" w14:textId="77777777" w:rsid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Questa struttura organizzativa garantirà una gestione efficiente e una collaborazione agevolata all’interno </w:t>
      </w:r>
      <w:proofErr w:type="gramStart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del team</w:t>
      </w:r>
      <w:proofErr w:type="gramEnd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.</w:t>
      </w:r>
    </w:p>
    <w:p w14:paraId="1CF855CF" w14:textId="77777777" w:rsidR="00663458" w:rsidRPr="00661225" w:rsidRDefault="00663458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50122256" w14:textId="77777777" w:rsidR="00661225" w:rsidRPr="00661225" w:rsidRDefault="00661225" w:rsidP="00661225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4ADFAA9" w14:textId="77777777" w:rsidR="00661225" w:rsidRPr="00661225" w:rsidRDefault="00661225" w:rsidP="001276DF">
      <w:pPr>
        <w:pStyle w:val="Titolo1"/>
      </w:pPr>
      <w:bookmarkStart w:id="5" w:name="_Toc187406044"/>
      <w:r w:rsidRPr="00661225">
        <w:t>People Management and Team Organization</w:t>
      </w:r>
      <w:bookmarkEnd w:id="5"/>
    </w:p>
    <w:p w14:paraId="1175EB4E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73D0D4DE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Il lavoro </w:t>
      </w:r>
      <w:proofErr w:type="gramStart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del team</w:t>
      </w:r>
      <w:proofErr w:type="gramEnd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si è basato sulle pratiche di </w:t>
      </w: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Extreme Programming (XP)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, che promuovono una stretta collaborazione, ruoli intercambiabili e un ritmo di lavoro sostenibile.</w:t>
      </w:r>
    </w:p>
    <w:p w14:paraId="2D833811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1E0AC1EA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0"/>
          <w:szCs w:val="20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0"/>
          <w:szCs w:val="20"/>
          <w:lang w:eastAsia="it-IT"/>
          <w14:ligatures w14:val="none"/>
        </w:rPr>
        <w:t>Organizzazione del Team</w:t>
      </w:r>
    </w:p>
    <w:p w14:paraId="1DBDEA67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705665D7" w14:textId="690287F2" w:rsidR="00661225" w:rsidRPr="00661225" w:rsidRDefault="00661225" w:rsidP="00663458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proofErr w:type="gramStart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Il team</w:t>
      </w:r>
      <w:proofErr w:type="gramEnd"/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 xml:space="preserve"> è composto da tre membri che condividono responsabilità simili, alternando i ruoli a seconda delle necessità del progetto</w:t>
      </w:r>
      <w:r w:rsidR="00663458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.</w:t>
      </w:r>
    </w:p>
    <w:p w14:paraId="3D8DDEAB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</w:p>
    <w:p w14:paraId="06A41FD0" w14:textId="77777777" w:rsidR="00661225" w:rsidRPr="00661225" w:rsidRDefault="00661225" w:rsidP="00661225">
      <w:pPr>
        <w:rPr>
          <w:rFonts w:ascii=".AppleSystemUIFont" w:eastAsia="Times New Roman" w:hAnsi=".AppleSystemUIFont" w:cs="Times New Roman"/>
          <w:color w:val="0E0E0E"/>
          <w:kern w:val="0"/>
          <w:sz w:val="20"/>
          <w:szCs w:val="20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0"/>
          <w:szCs w:val="20"/>
          <w:lang w:eastAsia="it-IT"/>
          <w14:ligatures w14:val="none"/>
        </w:rPr>
        <w:t>Modalità di Lavoro</w:t>
      </w:r>
    </w:p>
    <w:p w14:paraId="52DEC44A" w14:textId="3D92C804" w:rsidR="00663458" w:rsidRDefault="00661225" w:rsidP="00663458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Riunioni settimanali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: Pianificazione degli sprint e revisione del lavoro completato</w:t>
      </w:r>
      <w:r w:rsidR="00663458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, cercando di vedersi di persona in modo da poi programmare a quattro mani</w:t>
      </w:r>
    </w:p>
    <w:p w14:paraId="02476F3F" w14:textId="77777777" w:rsidR="00661225" w:rsidRPr="00661225" w:rsidRDefault="00661225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proofErr w:type="spellStart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Pair</w:t>
      </w:r>
      <w:proofErr w:type="spellEnd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 xml:space="preserve"> Programming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: Per migliorare la qualità del codice e favorire la condivisione delle conoscenze.</w:t>
      </w:r>
    </w:p>
    <w:p w14:paraId="09836B01" w14:textId="77777777" w:rsidR="00661225" w:rsidRDefault="00661225" w:rsidP="00661225">
      <w:pPr>
        <w:spacing w:before="180"/>
        <w:ind w:left="195" w:hanging="195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</w:pP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  <w:t>•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ab/>
      </w:r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Test-</w:t>
      </w:r>
      <w:proofErr w:type="spellStart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>Oriented</w:t>
      </w:r>
      <w:proofErr w:type="spellEnd"/>
      <w:r w:rsidRPr="00661225">
        <w:rPr>
          <w:rFonts w:ascii=".AppleSystemUIFont" w:eastAsia="Times New Roman" w:hAnsi=".AppleSystemUIFont" w:cs="Times New Roman"/>
          <w:b/>
          <w:bCs/>
          <w:color w:val="0E0E0E"/>
          <w:kern w:val="0"/>
          <w:sz w:val="21"/>
          <w:szCs w:val="21"/>
          <w:lang w:eastAsia="it-IT"/>
          <w14:ligatures w14:val="none"/>
        </w:rPr>
        <w:t xml:space="preserve"> Development (TDD)</w:t>
      </w:r>
      <w:r w:rsidRPr="0066122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eastAsia="it-IT"/>
          <w14:ligatures w14:val="none"/>
        </w:rPr>
        <w:t>: Creazione dei test prima dello sviluppo delle funzionalità.</w:t>
      </w:r>
    </w:p>
    <w:p w14:paraId="11ACB1CD" w14:textId="77777777" w:rsidR="00661225" w:rsidRPr="00661225" w:rsidRDefault="00661225" w:rsidP="00661225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4D45F5F" w14:textId="77777777" w:rsidR="002D3B0E" w:rsidRDefault="002D3B0E"/>
    <w:sectPr w:rsidR="002D3B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.AppleSystemUIFont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Monospace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B3F"/>
    <w:multiLevelType w:val="hybridMultilevel"/>
    <w:tmpl w:val="DF10EA32"/>
    <w:lvl w:ilvl="0" w:tplc="6C2E99E2">
      <w:start w:val="1"/>
      <w:numFmt w:val="bullet"/>
      <w:lvlText w:val="•"/>
      <w:lvlJc w:val="left"/>
      <w:pPr>
        <w:ind w:left="540" w:hanging="360"/>
      </w:pPr>
      <w:rPr>
        <w:rFonts w:ascii=".AppleSystemUIFont" w:eastAsia="Times New Roman" w:hAnsi=".AppleSystemUIFon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CF3FCF"/>
    <w:multiLevelType w:val="hybridMultilevel"/>
    <w:tmpl w:val="4A808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3697D"/>
    <w:multiLevelType w:val="multilevel"/>
    <w:tmpl w:val="6F3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5068A"/>
    <w:multiLevelType w:val="hybridMultilevel"/>
    <w:tmpl w:val="CAB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3C86">
      <w:numFmt w:val="bullet"/>
      <w:lvlText w:val="•"/>
      <w:lvlJc w:val="left"/>
      <w:pPr>
        <w:ind w:left="1580" w:hanging="500"/>
      </w:pPr>
      <w:rPr>
        <w:rFonts w:ascii=".AppleSystemUIFont" w:eastAsia="Times New Roman" w:hAnsi=".AppleSystemUIFont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C1300"/>
    <w:multiLevelType w:val="hybridMultilevel"/>
    <w:tmpl w:val="53042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10537">
    <w:abstractNumId w:val="2"/>
  </w:num>
  <w:num w:numId="2" w16cid:durableId="1345980225">
    <w:abstractNumId w:val="4"/>
  </w:num>
  <w:num w:numId="3" w16cid:durableId="569274954">
    <w:abstractNumId w:val="3"/>
  </w:num>
  <w:num w:numId="4" w16cid:durableId="1066218957">
    <w:abstractNumId w:val="1"/>
  </w:num>
  <w:num w:numId="5" w16cid:durableId="184454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89"/>
    <w:rsid w:val="000767F7"/>
    <w:rsid w:val="001276DF"/>
    <w:rsid w:val="002239EC"/>
    <w:rsid w:val="002D3B0E"/>
    <w:rsid w:val="00326CD1"/>
    <w:rsid w:val="00661225"/>
    <w:rsid w:val="00663458"/>
    <w:rsid w:val="006D6489"/>
    <w:rsid w:val="009C6422"/>
    <w:rsid w:val="009C79ED"/>
    <w:rsid w:val="00BA1548"/>
    <w:rsid w:val="00BF353A"/>
    <w:rsid w:val="00C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DC70E9"/>
  <w15:chartTrackingRefBased/>
  <w15:docId w15:val="{60A6CADE-ED51-EC41-8D3B-EC27CF41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Web"/>
    <w:next w:val="Normale"/>
    <w:link w:val="Titolo1Carattere"/>
    <w:uiPriority w:val="9"/>
    <w:qFormat/>
    <w:rsid w:val="009C6422"/>
    <w:pPr>
      <w:shd w:val="clear" w:color="auto" w:fill="FFFFFF"/>
      <w:outlineLvl w:val="0"/>
    </w:pPr>
    <w:rPr>
      <w:rFonts w:ascii=".AppleSystemUIFont" w:hAnsi=".AppleSystemUIFont"/>
      <w:b/>
      <w:bCs/>
      <w:color w:val="0E0E0E"/>
      <w:sz w:val="28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6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64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6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64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64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64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64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64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6422"/>
    <w:rPr>
      <w:rFonts w:ascii=".AppleSystemUIFont" w:eastAsia="Times New Roman" w:hAnsi=".AppleSystemUIFont" w:cs="Times New Roman"/>
      <w:b/>
      <w:bCs/>
      <w:color w:val="0E0E0E"/>
      <w:kern w:val="0"/>
      <w:sz w:val="28"/>
      <w:szCs w:val="26"/>
      <w:shd w:val="clear" w:color="auto" w:fill="FFFFFF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6422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64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64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64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64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64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64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64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64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6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64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6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64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64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D64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D64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6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64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D6489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e"/>
    <w:rsid w:val="006D6489"/>
    <w:rPr>
      <w:rFonts w:ascii=".AppleSystemUIFont" w:eastAsia="Times New Roman" w:hAnsi=".AppleSystemUIFont" w:cs="Times New Roman"/>
      <w:color w:val="0E0E0E"/>
      <w:kern w:val="0"/>
      <w:sz w:val="26"/>
      <w:szCs w:val="26"/>
      <w:lang w:eastAsia="it-IT"/>
      <w14:ligatures w14:val="none"/>
    </w:rPr>
  </w:style>
  <w:style w:type="paragraph" w:customStyle="1" w:styleId="p2">
    <w:name w:val="p2"/>
    <w:basedOn w:val="Normale"/>
    <w:rsid w:val="006D6489"/>
    <w:rPr>
      <w:rFonts w:ascii=".AppleSystemUIFont" w:eastAsia="Times New Roman" w:hAnsi=".AppleSystemUIFont" w:cs="Times New Roman"/>
      <w:color w:val="0E0E0E"/>
      <w:kern w:val="0"/>
      <w:sz w:val="21"/>
      <w:szCs w:val="21"/>
      <w:lang w:eastAsia="it-IT"/>
      <w14:ligatures w14:val="none"/>
    </w:rPr>
  </w:style>
  <w:style w:type="paragraph" w:customStyle="1" w:styleId="p3">
    <w:name w:val="p3"/>
    <w:basedOn w:val="Normale"/>
    <w:rsid w:val="006D6489"/>
    <w:rPr>
      <w:rFonts w:ascii=".AppleSystemUIFont" w:eastAsia="Times New Roman" w:hAnsi=".AppleSystemUIFont" w:cs="Times New Roman"/>
      <w:color w:val="0E0E0E"/>
      <w:kern w:val="0"/>
      <w:sz w:val="23"/>
      <w:szCs w:val="23"/>
      <w:lang w:eastAsia="it-IT"/>
      <w14:ligatures w14:val="none"/>
    </w:rPr>
  </w:style>
  <w:style w:type="paragraph" w:customStyle="1" w:styleId="p4">
    <w:name w:val="p4"/>
    <w:basedOn w:val="Normale"/>
    <w:rsid w:val="006D6489"/>
    <w:rPr>
      <w:rFonts w:ascii=".AppleSystemUIFont" w:eastAsia="Times New Roman" w:hAnsi=".AppleSystemUIFont" w:cs="Times New Roman"/>
      <w:color w:val="0E0E0E"/>
      <w:kern w:val="0"/>
      <w:sz w:val="21"/>
      <w:szCs w:val="21"/>
      <w:lang w:eastAsia="it-IT"/>
      <w14:ligatures w14:val="none"/>
    </w:rPr>
  </w:style>
  <w:style w:type="paragraph" w:customStyle="1" w:styleId="p5">
    <w:name w:val="p5"/>
    <w:basedOn w:val="Normale"/>
    <w:rsid w:val="006D6489"/>
    <w:pPr>
      <w:spacing w:before="180"/>
      <w:ind w:left="195" w:hanging="1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it-IT"/>
      <w14:ligatures w14:val="none"/>
    </w:rPr>
  </w:style>
  <w:style w:type="paragraph" w:customStyle="1" w:styleId="p6">
    <w:name w:val="p6"/>
    <w:basedOn w:val="Normale"/>
    <w:rsid w:val="006D6489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p7">
    <w:name w:val="p7"/>
    <w:basedOn w:val="Normale"/>
    <w:rsid w:val="006D6489"/>
    <w:pPr>
      <w:spacing w:before="180"/>
      <w:ind w:left="195" w:hanging="195"/>
    </w:pPr>
    <w:rPr>
      <w:rFonts w:ascii=".AppleSystemUIFontMonospaced" w:eastAsia="Times New Roman" w:hAnsi=".AppleSystemUIFontMonospaced" w:cs="Times New Roman"/>
      <w:color w:val="0E0E0E"/>
      <w:kern w:val="0"/>
      <w:sz w:val="21"/>
      <w:szCs w:val="21"/>
      <w:lang w:eastAsia="it-IT"/>
      <w14:ligatures w14:val="none"/>
    </w:rPr>
  </w:style>
  <w:style w:type="paragraph" w:customStyle="1" w:styleId="p8">
    <w:name w:val="p8"/>
    <w:basedOn w:val="Normale"/>
    <w:rsid w:val="006D6489"/>
    <w:pPr>
      <w:spacing w:before="180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it-IT"/>
      <w14:ligatures w14:val="none"/>
    </w:rPr>
  </w:style>
  <w:style w:type="paragraph" w:customStyle="1" w:styleId="p9">
    <w:name w:val="p9"/>
    <w:basedOn w:val="Normale"/>
    <w:rsid w:val="006D6489"/>
    <w:pPr>
      <w:spacing w:before="180"/>
      <w:ind w:left="495" w:hanging="4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it-IT"/>
      <w14:ligatures w14:val="none"/>
    </w:rPr>
  </w:style>
  <w:style w:type="character" w:customStyle="1" w:styleId="s2">
    <w:name w:val="s2"/>
    <w:basedOn w:val="Carpredefinitoparagrafo"/>
    <w:rsid w:val="006D6489"/>
    <w:rPr>
      <w:rFonts w:ascii=".AppleSystemUIFont" w:hAnsi=".AppleSystemUIFont" w:hint="default"/>
      <w:sz w:val="21"/>
      <w:szCs w:val="21"/>
    </w:rPr>
  </w:style>
  <w:style w:type="character" w:customStyle="1" w:styleId="apple-tab-span">
    <w:name w:val="apple-tab-span"/>
    <w:basedOn w:val="Carpredefinitoparagrafo"/>
    <w:rsid w:val="006D6489"/>
  </w:style>
  <w:style w:type="paragraph" w:styleId="NormaleWeb">
    <w:name w:val="Normal (Web)"/>
    <w:basedOn w:val="Normale"/>
    <w:uiPriority w:val="99"/>
    <w:unhideWhenUsed/>
    <w:rsid w:val="006D64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s1">
    <w:name w:val="s1"/>
    <w:basedOn w:val="Carpredefinitoparagrafo"/>
    <w:rsid w:val="00661225"/>
    <w:rPr>
      <w:rFonts w:ascii=".AppleSystemUIFontMonospaced" w:hAnsi=".AppleSystemUIFontMonospaced" w:hint="default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79ED"/>
    <w:pPr>
      <w:spacing w:before="480" w:after="0" w:line="276" w:lineRule="auto"/>
      <w:outlineLvl w:val="9"/>
    </w:pPr>
    <w:rPr>
      <w:b w:val="0"/>
      <w:bCs w:val="0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9C79ED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9C79ED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C79ED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C79ED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C79ED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C79ED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C79ED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C79ED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C79ED"/>
    <w:pPr>
      <w:ind w:left="192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C642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467C7-BE36-E547-9ADE-4873A8D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ZZOTTA</dc:creator>
  <cp:keywords/>
  <dc:description/>
  <cp:lastModifiedBy>FRANCESCO PEZZOTTA</cp:lastModifiedBy>
  <cp:revision>1</cp:revision>
  <dcterms:created xsi:type="dcterms:W3CDTF">2025-01-10T10:39:00Z</dcterms:created>
  <dcterms:modified xsi:type="dcterms:W3CDTF">2025-01-10T12:12:00Z</dcterms:modified>
</cp:coreProperties>
</file>